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52" w:rsidRPr="009819D0" w:rsidRDefault="00A07752" w:rsidP="00A07752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9819D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Контрольная работа № 1</w:t>
      </w:r>
    </w:p>
    <w:p w:rsidR="00A07752" w:rsidRDefault="00A07752" w:rsidP="00A07752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9819D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ариант 1</w:t>
      </w:r>
    </w:p>
    <w:p w:rsidR="00A07752" w:rsidRPr="009819D0" w:rsidRDefault="00A07752" w:rsidP="00654CD7">
      <w:pPr>
        <w:pStyle w:val="a3"/>
        <w:numPr>
          <w:ilvl w:val="0"/>
          <w:numId w:val="47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Найди два числа, значение суммы которых равно 21, а значение разности равно 3.</w:t>
      </w:r>
    </w:p>
    <w:p w:rsidR="00A07752" w:rsidRPr="009819D0" w:rsidRDefault="00A07752" w:rsidP="00654CD7">
      <w:pPr>
        <w:pStyle w:val="a3"/>
        <w:numPr>
          <w:ilvl w:val="0"/>
          <w:numId w:val="47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Используя буквенное выражение, запиши решение задачи. </w:t>
      </w:r>
    </w:p>
    <w:p w:rsidR="00A07752" w:rsidRDefault="00A07752" w:rsidP="00A07752">
      <w:pPr>
        <w:pStyle w:val="a3"/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Для поздравления с Новым годом Маша купил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открыток по цене 12 руб. и конверты, стоимость которых 25 руб. Найди стоимость всей покупки Маши. </w:t>
      </w:r>
    </w:p>
    <w:p w:rsidR="00A07752" w:rsidRDefault="00A07752" w:rsidP="00A07752">
      <w:pPr>
        <w:pStyle w:val="a3"/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Вычисли значение составленного выражения,  ес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а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11.</w:t>
      </w:r>
    </w:p>
    <w:p w:rsidR="00A07752" w:rsidRDefault="00A07752" w:rsidP="00654CD7">
      <w:pPr>
        <w:pStyle w:val="a3"/>
        <w:numPr>
          <w:ilvl w:val="0"/>
          <w:numId w:val="47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9819D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Вычисли и запиши значение выражения. </w:t>
      </w:r>
    </w:p>
    <w:p w:rsidR="00A07752" w:rsidRDefault="00A07752" w:rsidP="00A07752">
      <w:pPr>
        <w:pStyle w:val="a3"/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                                  </w:t>
      </w:r>
      <w:r w:rsidRPr="009819D0">
        <w:rPr>
          <w:rFonts w:ascii="Times New Roman" w:eastAsia="Times New Roman" w:hAnsi="Times New Roman" w:cs="Times New Roman"/>
          <w:color w:val="000000"/>
          <w:sz w:val="28"/>
          <w:szCs w:val="27"/>
        </w:rPr>
        <w:t>34 : (91 : 7 – 9)</w:t>
      </w:r>
    </w:p>
    <w:p w:rsidR="00A07752" w:rsidRPr="002409E2" w:rsidRDefault="00A07752" w:rsidP="00654CD7">
      <w:pPr>
        <w:pStyle w:val="a3"/>
        <w:numPr>
          <w:ilvl w:val="0"/>
          <w:numId w:val="47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Реши задачи. Вычисли и запиши ответ каждой из них. </w:t>
      </w:r>
    </w:p>
    <w:p w:rsidR="00A07752" w:rsidRDefault="00A07752" w:rsidP="00A07752">
      <w:pPr>
        <w:pStyle w:val="a3"/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) Скорость гоночного автомобиля 240 км/ч. Какое расстояние проедет автомобиль за 4 часа? </w:t>
      </w:r>
    </w:p>
    <w:p w:rsidR="00A07752" w:rsidRPr="00EC5276" w:rsidRDefault="00A07752" w:rsidP="00EC5276">
      <w:pPr>
        <w:pStyle w:val="a3"/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2) Слесарь за 2 смены вытачивает 6 деталей. Сколько смен потребуется слесарю, чтобы выточить 30 деталей?</w:t>
      </w:r>
    </w:p>
    <w:p w:rsidR="00A07752" w:rsidRDefault="00A07752" w:rsidP="00A07752">
      <w:pPr>
        <w:pStyle w:val="a3"/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:rsidR="00A07752" w:rsidRPr="009819D0" w:rsidRDefault="00A07752" w:rsidP="00AA2E62">
      <w:p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:rsidR="00A07752" w:rsidRDefault="00A07752" w:rsidP="00A07752">
      <w:pPr>
        <w:shd w:val="clear" w:color="auto" w:fill="FFFFFF"/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ариант 2</w:t>
      </w:r>
    </w:p>
    <w:p w:rsidR="00A07752" w:rsidRPr="009819D0" w:rsidRDefault="00A07752" w:rsidP="00654CD7">
      <w:pPr>
        <w:pStyle w:val="a3"/>
        <w:numPr>
          <w:ilvl w:val="0"/>
          <w:numId w:val="48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Найди два числа, значение суммы которых равно 20, а значение частного равно 3.</w:t>
      </w:r>
    </w:p>
    <w:p w:rsidR="00A07752" w:rsidRPr="009819D0" w:rsidRDefault="00A07752" w:rsidP="00654CD7">
      <w:pPr>
        <w:pStyle w:val="a3"/>
        <w:numPr>
          <w:ilvl w:val="0"/>
          <w:numId w:val="48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Используя буквенное выражение, запиши решение задачи. </w:t>
      </w:r>
    </w:p>
    <w:p w:rsidR="00A07752" w:rsidRDefault="00A07752" w:rsidP="00A07752">
      <w:pPr>
        <w:pStyle w:val="a3"/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К Новому году Миша купил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синих шаров по цене 14 руб. и мишуру, стоимость которой 28 руб. Найди стоимость всей покупки Миши. </w:t>
      </w:r>
    </w:p>
    <w:p w:rsidR="00A07752" w:rsidRDefault="00A07752" w:rsidP="00A07752">
      <w:pPr>
        <w:pStyle w:val="a3"/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Вычисли значение составленного выражения,  ес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в =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11.</w:t>
      </w:r>
    </w:p>
    <w:p w:rsidR="00A07752" w:rsidRDefault="00A07752" w:rsidP="00654CD7">
      <w:pPr>
        <w:pStyle w:val="a3"/>
        <w:numPr>
          <w:ilvl w:val="0"/>
          <w:numId w:val="48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9819D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Вычисли и запиши значение выражения. </w:t>
      </w:r>
    </w:p>
    <w:p w:rsidR="00A07752" w:rsidRDefault="00A07752" w:rsidP="00A07752">
      <w:pPr>
        <w:pStyle w:val="a3"/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                                  52</w:t>
      </w:r>
      <w:r w:rsidRPr="009819D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: (85 : 5</w:t>
      </w:r>
      <w:r w:rsidRPr="009819D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– 9)</w:t>
      </w:r>
    </w:p>
    <w:p w:rsidR="00A07752" w:rsidRPr="002409E2" w:rsidRDefault="00A07752" w:rsidP="00654CD7">
      <w:pPr>
        <w:pStyle w:val="a3"/>
        <w:numPr>
          <w:ilvl w:val="0"/>
          <w:numId w:val="48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Реши задачи. Вычисли и запиши ответ каждой из них. </w:t>
      </w:r>
    </w:p>
    <w:p w:rsidR="00A07752" w:rsidRDefault="00A07752" w:rsidP="00654CD7">
      <w:pPr>
        <w:pStyle w:val="a3"/>
        <w:numPr>
          <w:ilvl w:val="0"/>
          <w:numId w:val="49"/>
        </w:numPr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Скорость пешехода 65 м/мин. Какое расстояние пройдёт пешеход </w:t>
      </w:r>
    </w:p>
    <w:p w:rsidR="00A07752" w:rsidRDefault="00A07752" w:rsidP="00A07752">
      <w:pPr>
        <w:pStyle w:val="a3"/>
        <w:shd w:val="clear" w:color="auto" w:fill="FFFFFF"/>
        <w:tabs>
          <w:tab w:val="left" w:pos="-567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за 3 мин? </w:t>
      </w:r>
    </w:p>
    <w:p w:rsidR="00A07752" w:rsidRPr="002409E2" w:rsidRDefault="00A07752" w:rsidP="00A07752">
      <w:pPr>
        <w:pStyle w:val="a3"/>
        <w:shd w:val="clear" w:color="auto" w:fill="FFFFFF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2) Швея за 3 часа может сшить 9 наволочек. Сколько часов потребуется швее, чтобы сшить 27 наволочек?</w:t>
      </w:r>
    </w:p>
    <w:p w:rsidR="00A07752" w:rsidRDefault="00A07752" w:rsidP="00A07752">
      <w:pPr>
        <w:rPr>
          <w:rFonts w:ascii="Times New Roman" w:hAnsi="Times New Roman" w:cs="Times New Roman"/>
          <w:b/>
          <w:sz w:val="28"/>
        </w:rPr>
      </w:pPr>
    </w:p>
    <w:p w:rsidR="00A07752" w:rsidRDefault="00A07752" w:rsidP="00A07752">
      <w:pPr>
        <w:rPr>
          <w:rFonts w:ascii="Times New Roman" w:hAnsi="Times New Roman" w:cs="Times New Roman"/>
          <w:b/>
          <w:sz w:val="28"/>
        </w:rPr>
      </w:pPr>
    </w:p>
    <w:p w:rsidR="00EC5276" w:rsidRDefault="00EC5276" w:rsidP="00A07752">
      <w:pPr>
        <w:rPr>
          <w:rFonts w:ascii="Times New Roman" w:hAnsi="Times New Roman" w:cs="Times New Roman"/>
          <w:b/>
          <w:sz w:val="28"/>
        </w:rPr>
      </w:pPr>
    </w:p>
    <w:p w:rsidR="00EC5276" w:rsidRDefault="00EC5276" w:rsidP="00A07752">
      <w:pPr>
        <w:rPr>
          <w:rFonts w:ascii="Times New Roman" w:hAnsi="Times New Roman" w:cs="Times New Roman"/>
          <w:b/>
          <w:sz w:val="28"/>
        </w:rPr>
      </w:pPr>
    </w:p>
    <w:p w:rsidR="00EC5276" w:rsidRDefault="00AA2E62" w:rsidP="00AA2E62">
      <w:pPr>
        <w:tabs>
          <w:tab w:val="left" w:pos="348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AA2E62" w:rsidRDefault="00AA2E62" w:rsidP="00AA2E62">
      <w:pPr>
        <w:tabs>
          <w:tab w:val="left" w:pos="3480"/>
        </w:tabs>
        <w:rPr>
          <w:rFonts w:ascii="Times New Roman" w:hAnsi="Times New Roman" w:cs="Times New Roman"/>
          <w:b/>
          <w:sz w:val="28"/>
        </w:rPr>
      </w:pPr>
    </w:p>
    <w:p w:rsidR="00AA2E62" w:rsidRDefault="00AA2E62" w:rsidP="00AA2E62">
      <w:pPr>
        <w:tabs>
          <w:tab w:val="left" w:pos="3480"/>
        </w:tabs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7F4A82" w:rsidRDefault="007F4A82" w:rsidP="007F4A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Ш четверть</w:t>
      </w:r>
    </w:p>
    <w:p w:rsidR="00A07752" w:rsidRDefault="007F4A82" w:rsidP="00A0775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трольная работа № 3 </w:t>
      </w:r>
    </w:p>
    <w:p w:rsidR="00A07752" w:rsidRDefault="00A07752" w:rsidP="00A0775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</w:t>
      </w:r>
    </w:p>
    <w:p w:rsidR="00A07752" w:rsidRPr="007F4A82" w:rsidRDefault="007F4A82" w:rsidP="007F4A8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07752" w:rsidRPr="007F4A82">
        <w:rPr>
          <w:rFonts w:ascii="Times New Roman" w:hAnsi="Times New Roman" w:cs="Times New Roman"/>
          <w:sz w:val="28"/>
        </w:rPr>
        <w:t xml:space="preserve">Вычисли значение выражения: </w:t>
      </w:r>
    </w:p>
    <w:p w:rsidR="00A07752" w:rsidRDefault="00CA7DF3" w:rsidP="00CA7DF3">
      <w:pPr>
        <w:pStyle w:val="a3"/>
        <w:ind w:left="36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="007F4A82">
        <w:rPr>
          <w:rFonts w:ascii="Times New Roman" w:hAnsi="Times New Roman" w:cs="Times New Roman"/>
          <w:sz w:val="28"/>
        </w:rPr>
        <w:t>х</w:t>
      </w:r>
      <w:r w:rsidR="00A07752">
        <w:rPr>
          <w:rFonts w:ascii="Times New Roman" w:hAnsi="Times New Roman" w:cs="Times New Roman"/>
          <w:sz w:val="28"/>
        </w:rPr>
        <w:t xml:space="preserve"> (1672 + 1448) : (8713 – 8661)</w:t>
      </w:r>
    </w:p>
    <w:p w:rsidR="00A07752" w:rsidRPr="007F4A82" w:rsidRDefault="007F4A82" w:rsidP="007F4A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A07752" w:rsidRPr="007F4A82">
        <w:rPr>
          <w:rFonts w:ascii="Times New Roman" w:hAnsi="Times New Roman" w:cs="Times New Roman"/>
          <w:sz w:val="28"/>
        </w:rPr>
        <w:t>Реши задачу. Вычисли и запиши ответ.</w:t>
      </w:r>
    </w:p>
    <w:p w:rsidR="00A07752" w:rsidRPr="005C32E1" w:rsidRDefault="00A07752" w:rsidP="00A07752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й коробке 65 скрепок, а в другой – на 35 скрепок больше, чем в первой. В третьей коробке в 5 раз меньше скрепок, чем во второй. Сколько скрепок в трёх коробках?</w:t>
      </w:r>
    </w:p>
    <w:p w:rsidR="00A07752" w:rsidRPr="00EC5276" w:rsidRDefault="00EC5276" w:rsidP="00EC52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A07752" w:rsidRPr="00EC5276">
        <w:rPr>
          <w:rFonts w:ascii="Times New Roman" w:hAnsi="Times New Roman" w:cs="Times New Roman"/>
          <w:sz w:val="28"/>
        </w:rPr>
        <w:t>Найди три восьмых части от величины, равной 40 кг.</w:t>
      </w:r>
    </w:p>
    <w:p w:rsidR="00EC5276" w:rsidRPr="00EC5276" w:rsidRDefault="00EC5276" w:rsidP="00EC52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A07752" w:rsidRPr="00EC5276">
        <w:rPr>
          <w:rFonts w:ascii="Times New Roman" w:hAnsi="Times New Roman" w:cs="Times New Roman"/>
          <w:sz w:val="28"/>
        </w:rPr>
        <w:t>Площадь прямоугольника 28 кв. см, а длина одной из его сторон 7 см. Вычисли периметр этого прямоугольника.</w:t>
      </w:r>
      <w:r w:rsidRPr="00EC5276">
        <w:rPr>
          <w:rFonts w:ascii="Times New Roman" w:hAnsi="Times New Roman" w:cs="Times New Roman"/>
          <w:b/>
          <w:sz w:val="28"/>
        </w:rPr>
        <w:tab/>
      </w:r>
    </w:p>
    <w:p w:rsidR="00EC5276" w:rsidRPr="00EC5276" w:rsidRDefault="00EC5276" w:rsidP="00EC52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EC5276">
        <w:rPr>
          <w:rFonts w:ascii="Times New Roman" w:hAnsi="Times New Roman" w:cs="Times New Roman"/>
          <w:sz w:val="28"/>
        </w:rPr>
        <w:t>Найди корень каждого уравнения:</w:t>
      </w:r>
    </w:p>
    <w:p w:rsidR="00EC5276" w:rsidRDefault="00EC5276" w:rsidP="00EC5276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х + 4103 = 6261        </w:t>
      </w:r>
      <w:r w:rsidR="007F4A82">
        <w:rPr>
          <w:rFonts w:ascii="Times New Roman" w:hAnsi="Times New Roman" w:cs="Times New Roman"/>
          <w:sz w:val="28"/>
        </w:rPr>
        <w:t xml:space="preserve">                 </w:t>
      </w:r>
    </w:p>
    <w:p w:rsidR="00A07752" w:rsidRDefault="003319BB" w:rsidP="007F4A82">
      <w:pPr>
        <w:pStyle w:val="a3"/>
        <w:tabs>
          <w:tab w:val="left" w:pos="5520"/>
        </w:tabs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12 • х = 36</w:t>
      </w:r>
      <w:r w:rsidR="00EC5276">
        <w:rPr>
          <w:rFonts w:ascii="Times New Roman" w:hAnsi="Times New Roman" w:cs="Times New Roman"/>
          <w:sz w:val="28"/>
        </w:rPr>
        <w:t xml:space="preserve">            </w:t>
      </w:r>
      <w:r w:rsidR="007F4A82">
        <w:rPr>
          <w:rFonts w:ascii="Times New Roman" w:hAnsi="Times New Roman" w:cs="Times New Roman"/>
          <w:sz w:val="28"/>
        </w:rPr>
        <w:t xml:space="preserve">                     </w:t>
      </w:r>
    </w:p>
    <w:p w:rsidR="00A07752" w:rsidRDefault="007F4A82" w:rsidP="00A0775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A07752">
        <w:rPr>
          <w:rFonts w:ascii="Times New Roman" w:hAnsi="Times New Roman" w:cs="Times New Roman"/>
          <w:b/>
          <w:sz w:val="28"/>
        </w:rPr>
        <w:t>Вариант 2</w:t>
      </w:r>
    </w:p>
    <w:p w:rsidR="00A07752" w:rsidRPr="007F4A82" w:rsidRDefault="007F4A82" w:rsidP="007F4A8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07752" w:rsidRPr="007F4A82">
        <w:rPr>
          <w:rFonts w:ascii="Times New Roman" w:hAnsi="Times New Roman" w:cs="Times New Roman"/>
          <w:sz w:val="28"/>
        </w:rPr>
        <w:t xml:space="preserve">Вычисли значение выражения: </w:t>
      </w:r>
    </w:p>
    <w:p w:rsidR="00A07752" w:rsidRPr="007F4A82" w:rsidRDefault="00CA7DF3" w:rsidP="00CA7DF3">
      <w:pPr>
        <w:pStyle w:val="a3"/>
        <w:ind w:lef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</w:t>
      </w:r>
      <w:r w:rsidR="007F4A82" w:rsidRPr="007F4A82">
        <w:rPr>
          <w:rFonts w:ascii="Times New Roman" w:hAnsi="Times New Roman" w:cs="Times New Roman"/>
          <w:sz w:val="28"/>
        </w:rPr>
        <w:t>х</w:t>
      </w:r>
      <w:r w:rsidR="00A07752" w:rsidRPr="007F4A82">
        <w:rPr>
          <w:rFonts w:ascii="Times New Roman" w:hAnsi="Times New Roman" w:cs="Times New Roman"/>
          <w:sz w:val="28"/>
        </w:rPr>
        <w:t xml:space="preserve"> (1462 + 748) : (7846 – 7781)</w:t>
      </w:r>
    </w:p>
    <w:p w:rsidR="00A07752" w:rsidRPr="007F4A82" w:rsidRDefault="007F4A82" w:rsidP="007F4A8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A07752" w:rsidRPr="007F4A82">
        <w:rPr>
          <w:rFonts w:ascii="Times New Roman" w:hAnsi="Times New Roman" w:cs="Times New Roman"/>
          <w:sz w:val="28"/>
        </w:rPr>
        <w:t>Реши задачу. Вычисли и запиши ответ.</w:t>
      </w:r>
    </w:p>
    <w:p w:rsidR="00A07752" w:rsidRPr="007F4A82" w:rsidRDefault="00A07752" w:rsidP="007F4A82">
      <w:pPr>
        <w:rPr>
          <w:rFonts w:ascii="Times New Roman" w:hAnsi="Times New Roman" w:cs="Times New Roman"/>
          <w:b/>
          <w:sz w:val="28"/>
        </w:rPr>
      </w:pPr>
      <w:r w:rsidRPr="007F4A82">
        <w:rPr>
          <w:rFonts w:ascii="Times New Roman" w:hAnsi="Times New Roman" w:cs="Times New Roman"/>
          <w:sz w:val="28"/>
        </w:rPr>
        <w:t>На первой полке 75 книг, а на второй – в 5 раз меньше, чем в первой. На третьей полке на 35 книг больше, чем на второй. Сколько книг на трёх полках?</w:t>
      </w:r>
    </w:p>
    <w:p w:rsidR="00A07752" w:rsidRPr="007F4A82" w:rsidRDefault="007F4A82" w:rsidP="007F4A8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A07752" w:rsidRPr="007F4A82">
        <w:rPr>
          <w:rFonts w:ascii="Times New Roman" w:hAnsi="Times New Roman" w:cs="Times New Roman"/>
          <w:sz w:val="28"/>
        </w:rPr>
        <w:t>Найди четыре седьмых от величины, равной 42 кг.</w:t>
      </w:r>
    </w:p>
    <w:p w:rsidR="00EC5276" w:rsidRPr="007F4A82" w:rsidRDefault="007F4A82" w:rsidP="007F4A8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A07752" w:rsidRPr="007F4A82">
        <w:rPr>
          <w:rFonts w:ascii="Times New Roman" w:hAnsi="Times New Roman" w:cs="Times New Roman"/>
          <w:sz w:val="28"/>
        </w:rPr>
        <w:t>Площадь прямоугольника 36 кв. см, а длина одной из его сторон 9 см. Вычисли периметр этого прямоугольника.</w:t>
      </w:r>
    </w:p>
    <w:p w:rsidR="00EC5276" w:rsidRPr="007F4A82" w:rsidRDefault="007F4A82" w:rsidP="007F4A8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EC5276" w:rsidRPr="007F4A82">
        <w:rPr>
          <w:rFonts w:ascii="Times New Roman" w:hAnsi="Times New Roman" w:cs="Times New Roman"/>
          <w:sz w:val="28"/>
        </w:rPr>
        <w:t>Найди корень каждого уравнения:</w:t>
      </w:r>
    </w:p>
    <w:p w:rsidR="00EC5276" w:rsidRDefault="00EC5276" w:rsidP="00EC5276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х – 272 = 681</w:t>
      </w:r>
    </w:p>
    <w:p w:rsidR="00EC5276" w:rsidRDefault="00EC5276" w:rsidP="00EC5276">
      <w:pPr>
        <w:pStyle w:val="a3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7F4A82">
        <w:rPr>
          <w:rFonts w:ascii="Times New Roman" w:hAnsi="Times New Roman" w:cs="Times New Roman"/>
          <w:sz w:val="28"/>
        </w:rPr>
        <w:t xml:space="preserve">        </w:t>
      </w:r>
      <w:r w:rsidR="00EE005D">
        <w:rPr>
          <w:rFonts w:ascii="Times New Roman" w:hAnsi="Times New Roman" w:cs="Times New Roman"/>
          <w:sz w:val="28"/>
        </w:rPr>
        <w:t xml:space="preserve">                     х х 39 = 78</w:t>
      </w:r>
    </w:p>
    <w:p w:rsidR="00A07752" w:rsidRDefault="00A07752" w:rsidP="00A07752">
      <w:pPr>
        <w:rPr>
          <w:rFonts w:ascii="Times New Roman" w:hAnsi="Times New Roman" w:cs="Times New Roman"/>
          <w:b/>
          <w:sz w:val="28"/>
        </w:rPr>
      </w:pPr>
    </w:p>
    <w:sectPr w:rsidR="00A07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B3" w:rsidRDefault="00F96AB3" w:rsidP="007F4A82">
      <w:pPr>
        <w:spacing w:after="0" w:line="240" w:lineRule="auto"/>
      </w:pPr>
      <w:r>
        <w:separator/>
      </w:r>
    </w:p>
  </w:endnote>
  <w:endnote w:type="continuationSeparator" w:id="0">
    <w:p w:rsidR="00F96AB3" w:rsidRDefault="00F96AB3" w:rsidP="007F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B3" w:rsidRDefault="00F96AB3" w:rsidP="007F4A82">
      <w:pPr>
        <w:spacing w:after="0" w:line="240" w:lineRule="auto"/>
      </w:pPr>
      <w:r>
        <w:separator/>
      </w:r>
    </w:p>
  </w:footnote>
  <w:footnote w:type="continuationSeparator" w:id="0">
    <w:p w:rsidR="00F96AB3" w:rsidRDefault="00F96AB3" w:rsidP="007F4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46B"/>
    <w:multiLevelType w:val="hybridMultilevel"/>
    <w:tmpl w:val="45E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0051"/>
    <w:multiLevelType w:val="hybridMultilevel"/>
    <w:tmpl w:val="9728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650"/>
    <w:multiLevelType w:val="hybridMultilevel"/>
    <w:tmpl w:val="31C0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6675"/>
    <w:multiLevelType w:val="hybridMultilevel"/>
    <w:tmpl w:val="BA164D30"/>
    <w:lvl w:ilvl="0" w:tplc="8DC896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36D198A"/>
    <w:multiLevelType w:val="hybridMultilevel"/>
    <w:tmpl w:val="F08E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936"/>
    <w:multiLevelType w:val="hybridMultilevel"/>
    <w:tmpl w:val="AF64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53B2"/>
    <w:multiLevelType w:val="hybridMultilevel"/>
    <w:tmpl w:val="8E52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5D68"/>
    <w:multiLevelType w:val="hybridMultilevel"/>
    <w:tmpl w:val="504E1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79BE"/>
    <w:multiLevelType w:val="hybridMultilevel"/>
    <w:tmpl w:val="D730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117F8"/>
    <w:multiLevelType w:val="hybridMultilevel"/>
    <w:tmpl w:val="F2343568"/>
    <w:lvl w:ilvl="0" w:tplc="354C0C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B78B8"/>
    <w:multiLevelType w:val="hybridMultilevel"/>
    <w:tmpl w:val="74B4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74ED"/>
    <w:multiLevelType w:val="hybridMultilevel"/>
    <w:tmpl w:val="15A4AF7A"/>
    <w:lvl w:ilvl="0" w:tplc="E934F83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1CA05C3D"/>
    <w:multiLevelType w:val="hybridMultilevel"/>
    <w:tmpl w:val="C64A9718"/>
    <w:lvl w:ilvl="0" w:tplc="13A2A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93A05"/>
    <w:multiLevelType w:val="hybridMultilevel"/>
    <w:tmpl w:val="74B4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C63A0"/>
    <w:multiLevelType w:val="hybridMultilevel"/>
    <w:tmpl w:val="AF64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75FC8"/>
    <w:multiLevelType w:val="hybridMultilevel"/>
    <w:tmpl w:val="38020284"/>
    <w:lvl w:ilvl="0" w:tplc="4410A9DE">
      <w:start w:val="26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6" w15:restartNumberingAfterBreak="0">
    <w:nsid w:val="27436B04"/>
    <w:multiLevelType w:val="hybridMultilevel"/>
    <w:tmpl w:val="BCE2A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B6980"/>
    <w:multiLevelType w:val="hybridMultilevel"/>
    <w:tmpl w:val="82CEB736"/>
    <w:lvl w:ilvl="0" w:tplc="277C19FE">
      <w:start w:val="32"/>
      <w:numFmt w:val="decimal"/>
      <w:lvlText w:val="%1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8" w15:restartNumberingAfterBreak="0">
    <w:nsid w:val="2F947A97"/>
    <w:multiLevelType w:val="hybridMultilevel"/>
    <w:tmpl w:val="AAC23E56"/>
    <w:lvl w:ilvl="0" w:tplc="5E1CAB1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03800E1"/>
    <w:multiLevelType w:val="hybridMultilevel"/>
    <w:tmpl w:val="C058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E3B"/>
    <w:multiLevelType w:val="hybridMultilevel"/>
    <w:tmpl w:val="19C268A2"/>
    <w:lvl w:ilvl="0" w:tplc="E974ACD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AC71382"/>
    <w:multiLevelType w:val="hybridMultilevel"/>
    <w:tmpl w:val="5686BA64"/>
    <w:lvl w:ilvl="0" w:tplc="0164C9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C745EA5"/>
    <w:multiLevelType w:val="hybridMultilevel"/>
    <w:tmpl w:val="1A602DB8"/>
    <w:lvl w:ilvl="0" w:tplc="C91E1A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50FD2"/>
    <w:multiLevelType w:val="hybridMultilevel"/>
    <w:tmpl w:val="BDFC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5E59"/>
    <w:multiLevelType w:val="hybridMultilevel"/>
    <w:tmpl w:val="D430F0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A1767"/>
    <w:multiLevelType w:val="hybridMultilevel"/>
    <w:tmpl w:val="F640A262"/>
    <w:lvl w:ilvl="0" w:tplc="FBEAF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32844"/>
    <w:multiLevelType w:val="hybridMultilevel"/>
    <w:tmpl w:val="048815CA"/>
    <w:lvl w:ilvl="0" w:tplc="06A42F5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45482758"/>
    <w:multiLevelType w:val="hybridMultilevel"/>
    <w:tmpl w:val="51A20364"/>
    <w:lvl w:ilvl="0" w:tplc="66A8B160">
      <w:start w:val="32"/>
      <w:numFmt w:val="decimal"/>
      <w:lvlText w:val="%1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8" w15:restartNumberingAfterBreak="0">
    <w:nsid w:val="46475E92"/>
    <w:multiLevelType w:val="hybridMultilevel"/>
    <w:tmpl w:val="E84C70AC"/>
    <w:lvl w:ilvl="0" w:tplc="36B401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83F634B"/>
    <w:multiLevelType w:val="hybridMultilevel"/>
    <w:tmpl w:val="F7AE59CE"/>
    <w:lvl w:ilvl="0" w:tplc="D85009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7B6617"/>
    <w:multiLevelType w:val="hybridMultilevel"/>
    <w:tmpl w:val="45E0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37C12"/>
    <w:multiLevelType w:val="hybridMultilevel"/>
    <w:tmpl w:val="0A42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B6395"/>
    <w:multiLevelType w:val="hybridMultilevel"/>
    <w:tmpl w:val="8B40A914"/>
    <w:lvl w:ilvl="0" w:tplc="057821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50E35B12"/>
    <w:multiLevelType w:val="hybridMultilevel"/>
    <w:tmpl w:val="9BD4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F31EE"/>
    <w:multiLevelType w:val="hybridMultilevel"/>
    <w:tmpl w:val="9728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93FA5"/>
    <w:multiLevelType w:val="hybridMultilevel"/>
    <w:tmpl w:val="1FAA1E2C"/>
    <w:lvl w:ilvl="0" w:tplc="CDE2CE98">
      <w:start w:val="26"/>
      <w:numFmt w:val="decimal"/>
      <w:lvlText w:val="%1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6" w15:restartNumberingAfterBreak="0">
    <w:nsid w:val="51CF3D46"/>
    <w:multiLevelType w:val="hybridMultilevel"/>
    <w:tmpl w:val="E0E419E8"/>
    <w:lvl w:ilvl="0" w:tplc="559CCE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4212D30"/>
    <w:multiLevelType w:val="hybridMultilevel"/>
    <w:tmpl w:val="E514E888"/>
    <w:lvl w:ilvl="0" w:tplc="F730A1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097147"/>
    <w:multiLevelType w:val="hybridMultilevel"/>
    <w:tmpl w:val="29786E42"/>
    <w:lvl w:ilvl="0" w:tplc="F6522B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971FE6"/>
    <w:multiLevelType w:val="hybridMultilevel"/>
    <w:tmpl w:val="8E52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20116"/>
    <w:multiLevelType w:val="hybridMultilevel"/>
    <w:tmpl w:val="8FCC222C"/>
    <w:lvl w:ilvl="0" w:tplc="04190011">
      <w:start w:val="1"/>
      <w:numFmt w:val="decimal"/>
      <w:lvlText w:val="%1)"/>
      <w:lvlJc w:val="left"/>
      <w:pPr>
        <w:ind w:left="1230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252E7C"/>
    <w:multiLevelType w:val="hybridMultilevel"/>
    <w:tmpl w:val="4C827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E580B"/>
    <w:multiLevelType w:val="hybridMultilevel"/>
    <w:tmpl w:val="D9120618"/>
    <w:lvl w:ilvl="0" w:tplc="A670AC9E">
      <w:start w:val="1"/>
      <w:numFmt w:val="decimal"/>
      <w:lvlText w:val="%1)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5FBF6EBA"/>
    <w:multiLevelType w:val="hybridMultilevel"/>
    <w:tmpl w:val="E72E5474"/>
    <w:lvl w:ilvl="0" w:tplc="DF4260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68386A54"/>
    <w:multiLevelType w:val="hybridMultilevel"/>
    <w:tmpl w:val="E79CF9A0"/>
    <w:lvl w:ilvl="0" w:tplc="DF1E1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8B37E9"/>
    <w:multiLevelType w:val="hybridMultilevel"/>
    <w:tmpl w:val="68D8A28C"/>
    <w:lvl w:ilvl="0" w:tplc="4B569C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69ED0374"/>
    <w:multiLevelType w:val="hybridMultilevel"/>
    <w:tmpl w:val="5C8CDA96"/>
    <w:lvl w:ilvl="0" w:tplc="C388D51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 w15:restartNumberingAfterBreak="0">
    <w:nsid w:val="6C112197"/>
    <w:multiLevelType w:val="hybridMultilevel"/>
    <w:tmpl w:val="1E4219F8"/>
    <w:lvl w:ilvl="0" w:tplc="4D0646A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8" w15:restartNumberingAfterBreak="0">
    <w:nsid w:val="6D7202D4"/>
    <w:multiLevelType w:val="hybridMultilevel"/>
    <w:tmpl w:val="4614C64A"/>
    <w:lvl w:ilvl="0" w:tplc="723A7B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 w15:restartNumberingAfterBreak="0">
    <w:nsid w:val="728C2CC1"/>
    <w:multiLevelType w:val="hybridMultilevel"/>
    <w:tmpl w:val="B4B29458"/>
    <w:lvl w:ilvl="0" w:tplc="320A37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0" w15:restartNumberingAfterBreak="0">
    <w:nsid w:val="752A26D1"/>
    <w:multiLevelType w:val="hybridMultilevel"/>
    <w:tmpl w:val="DB4C97EE"/>
    <w:lvl w:ilvl="0" w:tplc="82AC77F2">
      <w:start w:val="1"/>
      <w:numFmt w:val="decimal"/>
      <w:lvlText w:val="%1)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1" w15:restartNumberingAfterBreak="0">
    <w:nsid w:val="7E7649BF"/>
    <w:multiLevelType w:val="hybridMultilevel"/>
    <w:tmpl w:val="28908CB4"/>
    <w:lvl w:ilvl="0" w:tplc="69B4951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773E03"/>
    <w:multiLevelType w:val="hybridMultilevel"/>
    <w:tmpl w:val="C606495C"/>
    <w:lvl w:ilvl="0" w:tplc="18BC2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9"/>
  </w:num>
  <w:num w:numId="3">
    <w:abstractNumId w:val="10"/>
  </w:num>
  <w:num w:numId="4">
    <w:abstractNumId w:val="13"/>
  </w:num>
  <w:num w:numId="5">
    <w:abstractNumId w:val="21"/>
  </w:num>
  <w:num w:numId="6">
    <w:abstractNumId w:val="18"/>
  </w:num>
  <w:num w:numId="7">
    <w:abstractNumId w:val="34"/>
  </w:num>
  <w:num w:numId="8">
    <w:abstractNumId w:val="1"/>
  </w:num>
  <w:num w:numId="9">
    <w:abstractNumId w:val="31"/>
  </w:num>
  <w:num w:numId="10">
    <w:abstractNumId w:val="24"/>
  </w:num>
  <w:num w:numId="11">
    <w:abstractNumId w:val="20"/>
  </w:num>
  <w:num w:numId="12">
    <w:abstractNumId w:val="47"/>
  </w:num>
  <w:num w:numId="13">
    <w:abstractNumId w:val="45"/>
  </w:num>
  <w:num w:numId="14">
    <w:abstractNumId w:val="26"/>
  </w:num>
  <w:num w:numId="15">
    <w:abstractNumId w:val="48"/>
  </w:num>
  <w:num w:numId="16">
    <w:abstractNumId w:val="11"/>
  </w:num>
  <w:num w:numId="17">
    <w:abstractNumId w:val="25"/>
  </w:num>
  <w:num w:numId="18">
    <w:abstractNumId w:val="40"/>
  </w:num>
  <w:num w:numId="19">
    <w:abstractNumId w:val="44"/>
  </w:num>
  <w:num w:numId="20">
    <w:abstractNumId w:val="51"/>
  </w:num>
  <w:num w:numId="21">
    <w:abstractNumId w:val="33"/>
  </w:num>
  <w:num w:numId="22">
    <w:abstractNumId w:val="37"/>
  </w:num>
  <w:num w:numId="23">
    <w:abstractNumId w:val="9"/>
  </w:num>
  <w:num w:numId="24">
    <w:abstractNumId w:val="22"/>
  </w:num>
  <w:num w:numId="25">
    <w:abstractNumId w:val="19"/>
  </w:num>
  <w:num w:numId="26">
    <w:abstractNumId w:val="29"/>
  </w:num>
  <w:num w:numId="27">
    <w:abstractNumId w:val="38"/>
  </w:num>
  <w:num w:numId="28">
    <w:abstractNumId w:val="12"/>
  </w:num>
  <w:num w:numId="29">
    <w:abstractNumId w:val="28"/>
  </w:num>
  <w:num w:numId="30">
    <w:abstractNumId w:val="50"/>
  </w:num>
  <w:num w:numId="31">
    <w:abstractNumId w:val="32"/>
  </w:num>
  <w:num w:numId="32">
    <w:abstractNumId w:val="42"/>
  </w:num>
  <w:num w:numId="33">
    <w:abstractNumId w:val="36"/>
  </w:num>
  <w:num w:numId="34">
    <w:abstractNumId w:val="16"/>
  </w:num>
  <w:num w:numId="35">
    <w:abstractNumId w:val="7"/>
  </w:num>
  <w:num w:numId="36">
    <w:abstractNumId w:val="8"/>
  </w:num>
  <w:num w:numId="37">
    <w:abstractNumId w:val="49"/>
  </w:num>
  <w:num w:numId="38">
    <w:abstractNumId w:val="46"/>
  </w:num>
  <w:num w:numId="39">
    <w:abstractNumId w:val="0"/>
  </w:num>
  <w:num w:numId="40">
    <w:abstractNumId w:val="30"/>
  </w:num>
  <w:num w:numId="41">
    <w:abstractNumId w:val="43"/>
  </w:num>
  <w:num w:numId="42">
    <w:abstractNumId w:val="3"/>
  </w:num>
  <w:num w:numId="43">
    <w:abstractNumId w:val="14"/>
  </w:num>
  <w:num w:numId="44">
    <w:abstractNumId w:val="5"/>
  </w:num>
  <w:num w:numId="45">
    <w:abstractNumId w:val="23"/>
  </w:num>
  <w:num w:numId="46">
    <w:abstractNumId w:val="2"/>
  </w:num>
  <w:num w:numId="47">
    <w:abstractNumId w:val="4"/>
  </w:num>
  <w:num w:numId="48">
    <w:abstractNumId w:val="41"/>
  </w:num>
  <w:num w:numId="49">
    <w:abstractNumId w:val="52"/>
  </w:num>
  <w:num w:numId="50">
    <w:abstractNumId w:val="35"/>
  </w:num>
  <w:num w:numId="51">
    <w:abstractNumId w:val="17"/>
  </w:num>
  <w:num w:numId="52">
    <w:abstractNumId w:val="15"/>
  </w:num>
  <w:num w:numId="53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6F54"/>
    <w:rsid w:val="003319BB"/>
    <w:rsid w:val="004C6F54"/>
    <w:rsid w:val="00654CD7"/>
    <w:rsid w:val="007F4A82"/>
    <w:rsid w:val="00A07752"/>
    <w:rsid w:val="00AA2E62"/>
    <w:rsid w:val="00CA7DF3"/>
    <w:rsid w:val="00EC5276"/>
    <w:rsid w:val="00EE005D"/>
    <w:rsid w:val="00F9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7" type="arc" idref="#_x0000_s1030"/>
        <o:r id="V:Rule9" type="arc" idref="#_x0000_s1031"/>
        <o:r id="V:Rule12" type="arc" idref="#_x0000_s1032"/>
        <o:r id="V:Rule14" type="arc" idref="#_x0000_s1038"/>
        <o:r id="V:Rule15" type="arc" idref="#_x0000_s1039"/>
        <o:r id="V:Rule19" type="arc" idref="#_x0000_s1040"/>
        <o:r id="V:Rule21" type="connector" idref="#_x0000_s1036"/>
        <o:r id="V:Rule22" type="connector" idref="#_x0000_s1034"/>
        <o:r id="V:Rule23" type="connector" idref="#_x0000_s1042"/>
        <o:r id="V:Rule24" type="connector" idref="#_x0000_s1043"/>
        <o:r id="V:Rule25" type="connector" idref="#_x0000_s1065"/>
        <o:r id="V:Rule26" type="connector" idref="#_x0000_s1071"/>
        <o:r id="V:Rule27" type="connector" idref="#_x0000_s1033"/>
        <o:r id="V:Rule28" type="connector" idref="#_x0000_s1044"/>
        <o:r id="V:Rule29" type="connector" idref="#_x0000_s1064"/>
        <o:r id="V:Rule30" type="connector" idref="#_x0000_s1069"/>
        <o:r id="V:Rule31" type="connector" idref="#_x0000_s1035"/>
        <o:r id="V:Rule32" type="connector" idref="#_x0000_s1063"/>
        <o:r id="V:Rule33" type="connector" idref="#_x0000_s1041"/>
        <o:r id="V:Rule34" type="connector" idref="#_x0000_s1067"/>
      </o:rules>
    </o:shapelayout>
  </w:shapeDefaults>
  <w:decimalSymbol w:val=","/>
  <w:listSeparator w:val=";"/>
  <w14:docId w14:val="0FA38307"/>
  <w15:docId w15:val="{AD1BB334-B82F-4C99-BDC8-09DB9D26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52"/>
    <w:pPr>
      <w:ind w:left="720"/>
      <w:contextualSpacing/>
    </w:pPr>
  </w:style>
  <w:style w:type="table" w:styleId="a4">
    <w:name w:val="Table Grid"/>
    <w:basedOn w:val="a1"/>
    <w:uiPriority w:val="59"/>
    <w:rsid w:val="00A07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7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4A82"/>
  </w:style>
  <w:style w:type="paragraph" w:styleId="a9">
    <w:name w:val="footer"/>
    <w:basedOn w:val="a"/>
    <w:link w:val="aa"/>
    <w:uiPriority w:val="99"/>
    <w:unhideWhenUsed/>
    <w:rsid w:val="007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4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64D3-2E52-4FFA-A6F0-CFAC2722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3</cp:revision>
  <dcterms:created xsi:type="dcterms:W3CDTF">2018-02-17T03:09:00Z</dcterms:created>
  <dcterms:modified xsi:type="dcterms:W3CDTF">2018-03-14T05:07:00Z</dcterms:modified>
</cp:coreProperties>
</file>